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4A3B6A">
        <w:rPr>
          <w:sz w:val="28"/>
          <w:szCs w:val="28"/>
        </w:rPr>
        <w:t>5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4A3B6A">
        <w:rPr>
          <w:b w:val="0"/>
          <w:sz w:val="24"/>
          <w:szCs w:val="28"/>
        </w:rPr>
        <w:t>19. listopadu</w:t>
      </w:r>
      <w:r w:rsidR="004A2CD9">
        <w:rPr>
          <w:b w:val="0"/>
          <w:sz w:val="24"/>
          <w:szCs w:val="28"/>
        </w:rPr>
        <w:t xml:space="preserve"> 2020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4A2CD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4A3B6A">
        <w:rPr>
          <w:b/>
          <w:i/>
        </w:rPr>
        <w:t>6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4A2CD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4A3B6A">
        <w:rPr>
          <w:b/>
          <w:i/>
        </w:rPr>
        <w:t>1</w:t>
      </w:r>
      <w:r w:rsidR="004A2CD9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4A2CD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4A3B6A">
        <w:rPr>
          <w:b/>
          <w:i/>
        </w:rPr>
        <w:t xml:space="preserve">1 </w:t>
      </w:r>
      <w:r w:rsidRPr="00E3414F">
        <w:rPr>
          <w:b/>
          <w:i/>
        </w:rPr>
        <w:t>členů zastupitelstva obce</w:t>
      </w:r>
    </w:p>
    <w:p w:rsidR="004D4A04" w:rsidRDefault="004D4A04" w:rsidP="004A2CD9">
      <w:pPr>
        <w:tabs>
          <w:tab w:val="left" w:pos="1985"/>
        </w:tabs>
        <w:spacing w:line="276" w:lineRule="auto"/>
        <w:rPr>
          <w:b/>
          <w:i/>
        </w:rPr>
      </w:pPr>
    </w:p>
    <w:p w:rsidR="004A3B6A" w:rsidRDefault="004A3B6A" w:rsidP="004A2CD9">
      <w:pPr>
        <w:tabs>
          <w:tab w:val="left" w:pos="1985"/>
        </w:tabs>
        <w:spacing w:line="276" w:lineRule="auto"/>
        <w:rPr>
          <w:b/>
          <w:i/>
        </w:rPr>
      </w:pPr>
    </w:p>
    <w:p w:rsidR="004A3B6A" w:rsidRPr="00A32892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A32892">
        <w:rPr>
          <w:b/>
          <w:i/>
        </w:rPr>
        <w:t xml:space="preserve"> Zastupitelstvo obce schvaluje připravený program a ověřovatele zápisu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5 bylo schváleno</w:t>
      </w:r>
    </w:p>
    <w:p w:rsidR="004A3B6A" w:rsidRDefault="004A3B6A" w:rsidP="004A3B6A">
      <w:pPr>
        <w:tabs>
          <w:tab w:val="left" w:pos="1843"/>
        </w:tabs>
        <w:rPr>
          <w:b/>
          <w:color w:val="FF0000"/>
        </w:rPr>
      </w:pPr>
    </w:p>
    <w:p w:rsidR="004A3B6A" w:rsidRPr="00A32892" w:rsidRDefault="004A3B6A" w:rsidP="004A3B6A">
      <w:pPr>
        <w:tabs>
          <w:tab w:val="left" w:pos="1843"/>
        </w:tabs>
        <w:rPr>
          <w:b/>
          <w:color w:val="FF0000"/>
        </w:rPr>
      </w:pPr>
    </w:p>
    <w:p w:rsidR="004A3B6A" w:rsidRPr="001A7075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1A7075">
        <w:rPr>
          <w:b/>
          <w:i/>
        </w:rPr>
        <w:t xml:space="preserve"> Zastupitelstvo obce schvaluje finanční dar ve výši 600 Kč pro všechny občany starší 70 let (26 občanů), v celkové částce 15.600,- Kč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6 bylo schváleno</w:t>
      </w:r>
    </w:p>
    <w:p w:rsidR="004A3B6A" w:rsidRDefault="004A3B6A" w:rsidP="004A3B6A">
      <w:pPr>
        <w:tabs>
          <w:tab w:val="left" w:pos="1843"/>
        </w:tabs>
        <w:rPr>
          <w:color w:val="FF0000"/>
        </w:rPr>
      </w:pPr>
    </w:p>
    <w:p w:rsidR="004A3B6A" w:rsidRPr="00A32892" w:rsidRDefault="004A3B6A" w:rsidP="004A3B6A">
      <w:pPr>
        <w:tabs>
          <w:tab w:val="left" w:pos="1843"/>
        </w:tabs>
        <w:rPr>
          <w:color w:val="FF0000"/>
        </w:rPr>
      </w:pPr>
    </w:p>
    <w:p w:rsidR="004A3B6A" w:rsidRPr="009625E1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9625E1">
        <w:rPr>
          <w:b/>
          <w:i/>
        </w:rPr>
        <w:t xml:space="preserve"> Zastupitelstvo obce schvaluje návrh rozpočtu na rok 2021, příjmy ve výši 2.760.000,- Kč, výdaje ve výši 2.760.000,- Kč jako vyrovnaný, a to bez výhrad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7 bylo schváleno</w:t>
      </w:r>
    </w:p>
    <w:p w:rsidR="004A3B6A" w:rsidRDefault="004A3B6A" w:rsidP="004A3B6A">
      <w:pPr>
        <w:tabs>
          <w:tab w:val="left" w:pos="1843"/>
        </w:tabs>
        <w:rPr>
          <w:b/>
          <w:color w:val="FF0000"/>
        </w:rPr>
      </w:pPr>
    </w:p>
    <w:p w:rsidR="004A3B6A" w:rsidRDefault="004A3B6A" w:rsidP="004A3B6A">
      <w:pPr>
        <w:tabs>
          <w:tab w:val="left" w:pos="1843"/>
        </w:tabs>
        <w:rPr>
          <w:b/>
          <w:color w:val="FF0000"/>
        </w:rPr>
      </w:pPr>
    </w:p>
    <w:p w:rsidR="004A3B6A" w:rsidRPr="009625E1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9625E1">
        <w:rPr>
          <w:b/>
          <w:i/>
        </w:rPr>
        <w:t xml:space="preserve"> Zastupitelstvo ob</w:t>
      </w:r>
      <w:r>
        <w:rPr>
          <w:b/>
          <w:i/>
        </w:rPr>
        <w:t xml:space="preserve">ce schvaluje návrh střednědobého výhledu </w:t>
      </w:r>
      <w:r w:rsidRPr="009625E1">
        <w:rPr>
          <w:b/>
          <w:i/>
        </w:rPr>
        <w:t xml:space="preserve">rozpočtu </w:t>
      </w:r>
      <w:r>
        <w:rPr>
          <w:b/>
          <w:i/>
        </w:rPr>
        <w:t>(2021-2023), a to bez výhrad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8 bylo schváleno</w:t>
      </w:r>
    </w:p>
    <w:p w:rsidR="004A3B6A" w:rsidRDefault="004A3B6A" w:rsidP="004A3B6A">
      <w:pPr>
        <w:tabs>
          <w:tab w:val="left" w:pos="1843"/>
        </w:tabs>
        <w:rPr>
          <w:b/>
        </w:rPr>
      </w:pPr>
    </w:p>
    <w:p w:rsidR="004A3B6A" w:rsidRDefault="004A3B6A" w:rsidP="004A3B6A">
      <w:pPr>
        <w:tabs>
          <w:tab w:val="left" w:pos="1843"/>
        </w:tabs>
        <w:rPr>
          <w:b/>
        </w:rPr>
      </w:pPr>
    </w:p>
    <w:p w:rsidR="004A3B6A" w:rsidRPr="000A5D22" w:rsidRDefault="004A3B6A" w:rsidP="004A3B6A">
      <w:pPr>
        <w:tabs>
          <w:tab w:val="left" w:pos="1843"/>
        </w:tabs>
      </w:pPr>
      <w:r w:rsidRPr="004A3B6A">
        <w:t>Usnesení:</w:t>
      </w:r>
      <w:r w:rsidRPr="000A5D22">
        <w:rPr>
          <w:b/>
          <w:i/>
        </w:rPr>
        <w:t xml:space="preserve"> Zastupitelstvo obce schvaluje koupi pozemku pp. č. 246/9 v k.ú. Lom a pověřuje starostu obce k dalšímu jednání</w:t>
      </w:r>
      <w:r w:rsidRPr="000A5D22">
        <w:t xml:space="preserve"> s Úřadem pro zastupování státu ve věcech majetkových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5, proti 0, zdržel se 1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39 bylo schváleno</w:t>
      </w:r>
    </w:p>
    <w:p w:rsidR="004A3B6A" w:rsidRDefault="004A3B6A" w:rsidP="004A3B6A">
      <w:pPr>
        <w:tabs>
          <w:tab w:val="left" w:pos="1843"/>
        </w:tabs>
        <w:rPr>
          <w:color w:val="FF0000"/>
        </w:rPr>
      </w:pPr>
    </w:p>
    <w:p w:rsidR="004A3B6A" w:rsidRPr="004A3B6A" w:rsidRDefault="004A3B6A" w:rsidP="004A3B6A">
      <w:pPr>
        <w:tabs>
          <w:tab w:val="left" w:pos="1843"/>
        </w:tabs>
        <w:rPr>
          <w:color w:val="FF0000"/>
        </w:rPr>
      </w:pPr>
    </w:p>
    <w:p w:rsidR="004A3B6A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0A5D22">
        <w:rPr>
          <w:b/>
          <w:i/>
        </w:rPr>
        <w:t xml:space="preserve"> Zastupitelstvo obce schvaluje </w:t>
      </w:r>
      <w:r>
        <w:rPr>
          <w:b/>
          <w:i/>
        </w:rPr>
        <w:t>podání žádosti o dotaci v rámci programu Ministerstva pro místní rozvoj – Podpora rozvoje regionů 2021, podprogramu Podpora obnovy a rozvoje venkova v rámci dotačního titulu 117d8210A – Podpora obnovy místních komunikací, konkrétně na projekt Oprava místních komunikací v obci Lom.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 xml:space="preserve"> Hlasování: pro 6, proti 0, zdržel se 0</w:t>
      </w:r>
    </w:p>
    <w:p w:rsidR="004A3B6A" w:rsidRPr="000A5D22" w:rsidRDefault="004A3B6A" w:rsidP="004A3B6A">
      <w:pPr>
        <w:tabs>
          <w:tab w:val="left" w:pos="1843"/>
        </w:tabs>
        <w:rPr>
          <w:b/>
          <w:i/>
        </w:rPr>
      </w:pPr>
      <w:r w:rsidRPr="004A3B6A">
        <w:t>Usnesení č. 140 bylo schváleno</w:t>
      </w:r>
    </w:p>
    <w:p w:rsidR="004A3B6A" w:rsidRDefault="004A3B6A" w:rsidP="004A3B6A">
      <w:pPr>
        <w:tabs>
          <w:tab w:val="left" w:pos="1843"/>
        </w:tabs>
        <w:rPr>
          <w:b/>
          <w:i/>
        </w:rPr>
      </w:pPr>
    </w:p>
    <w:p w:rsidR="004A3B6A" w:rsidRDefault="004A3B6A" w:rsidP="004A3B6A">
      <w:pPr>
        <w:tabs>
          <w:tab w:val="left" w:pos="1843"/>
        </w:tabs>
        <w:rPr>
          <w:b/>
          <w:i/>
        </w:rPr>
      </w:pPr>
    </w:p>
    <w:p w:rsidR="004A3B6A" w:rsidRDefault="004A3B6A" w:rsidP="004A3B6A">
      <w:pPr>
        <w:tabs>
          <w:tab w:val="left" w:pos="1843"/>
        </w:tabs>
        <w:rPr>
          <w:b/>
          <w:i/>
        </w:rPr>
      </w:pPr>
      <w:r w:rsidRPr="000A5D22">
        <w:rPr>
          <w:b/>
          <w:i/>
        </w:rPr>
        <w:t xml:space="preserve">Usnesení: Zastupitelstvo obce </w:t>
      </w:r>
      <w:r>
        <w:rPr>
          <w:b/>
          <w:i/>
        </w:rPr>
        <w:t xml:space="preserve">schvaluje pořízení nového traktoru na sečení </w:t>
      </w:r>
      <w:r w:rsidR="00193D8B">
        <w:rPr>
          <w:b/>
          <w:i/>
        </w:rPr>
        <w:t>trávy v maximální</w:t>
      </w:r>
      <w:r>
        <w:rPr>
          <w:b/>
          <w:i/>
        </w:rPr>
        <w:t xml:space="preserve"> částce 190.000,- Kč a pověřuje starostu obce </w:t>
      </w:r>
      <w:r w:rsidR="00193D8B">
        <w:rPr>
          <w:b/>
          <w:i/>
        </w:rPr>
        <w:t>k zajištění cenových nabídek na traktor</w:t>
      </w:r>
      <w:r>
        <w:rPr>
          <w:b/>
          <w:i/>
        </w:rPr>
        <w:t>.</w:t>
      </w:r>
    </w:p>
    <w:p w:rsidR="004A3B6A" w:rsidRPr="004A3B6A" w:rsidRDefault="004A3B6A" w:rsidP="004A3B6A">
      <w:pPr>
        <w:tabs>
          <w:tab w:val="left" w:pos="1843"/>
        </w:tabs>
      </w:pPr>
      <w:r w:rsidRPr="000A5D22">
        <w:rPr>
          <w:b/>
          <w:i/>
        </w:rPr>
        <w:lastRenderedPageBreak/>
        <w:t xml:space="preserve"> </w:t>
      </w:r>
      <w:r w:rsidRPr="004A3B6A">
        <w:t>Hlasování: pro 5, proti 0, zdržel se 1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41 bylo schváleno</w:t>
      </w:r>
    </w:p>
    <w:p w:rsidR="004A3B6A" w:rsidRDefault="004A3B6A" w:rsidP="004A3B6A">
      <w:pPr>
        <w:tabs>
          <w:tab w:val="left" w:pos="1843"/>
        </w:tabs>
        <w:rPr>
          <w:b/>
          <w:i/>
        </w:rPr>
      </w:pPr>
    </w:p>
    <w:p w:rsidR="004A3B6A" w:rsidRPr="004A3B6A" w:rsidRDefault="004A3B6A" w:rsidP="004A3B6A">
      <w:pPr>
        <w:tabs>
          <w:tab w:val="left" w:pos="1843"/>
        </w:tabs>
        <w:rPr>
          <w:i/>
        </w:rPr>
      </w:pPr>
    </w:p>
    <w:p w:rsidR="004A3B6A" w:rsidRDefault="004A3B6A" w:rsidP="004A3B6A">
      <w:pPr>
        <w:tabs>
          <w:tab w:val="left" w:pos="1843"/>
        </w:tabs>
        <w:rPr>
          <w:b/>
          <w:i/>
        </w:rPr>
      </w:pPr>
      <w:r w:rsidRPr="004A3B6A">
        <w:t>Usnesení:</w:t>
      </w:r>
      <w:r w:rsidRPr="000A5D22">
        <w:rPr>
          <w:b/>
          <w:i/>
        </w:rPr>
        <w:t xml:space="preserve"> Zastupitelstvo obce </w:t>
      </w:r>
      <w:r>
        <w:rPr>
          <w:b/>
          <w:i/>
        </w:rPr>
        <w:t>schvaluje rozpočtové opatření č. 15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Hlasování: pro 6, proti 0, zdržel se 0</w:t>
      </w:r>
    </w:p>
    <w:p w:rsidR="004A3B6A" w:rsidRPr="004A3B6A" w:rsidRDefault="004A3B6A" w:rsidP="004A3B6A">
      <w:pPr>
        <w:tabs>
          <w:tab w:val="left" w:pos="1843"/>
        </w:tabs>
      </w:pPr>
      <w:r w:rsidRPr="004A3B6A">
        <w:t>Usnesení č. 142 bylo schváleno</w:t>
      </w:r>
    </w:p>
    <w:p w:rsidR="004A3B6A" w:rsidRDefault="004A3B6A" w:rsidP="004A3B6A">
      <w:pPr>
        <w:tabs>
          <w:tab w:val="left" w:pos="1843"/>
        </w:tabs>
      </w:pPr>
    </w:p>
    <w:p w:rsidR="004A3B6A" w:rsidRPr="00A32892" w:rsidRDefault="004A3B6A" w:rsidP="004A3B6A">
      <w:pPr>
        <w:tabs>
          <w:tab w:val="left" w:pos="1843"/>
        </w:tabs>
      </w:pPr>
    </w:p>
    <w:p w:rsidR="004A3B6A" w:rsidRPr="00A32892" w:rsidRDefault="004A3B6A" w:rsidP="004A3B6A">
      <w:r w:rsidRPr="00A32892">
        <w:t>Starosta obce poděkoval zastupitelům za účast a zasedání v 20:20 hodin ukončil.</w:t>
      </w:r>
    </w:p>
    <w:p w:rsidR="004A3B6A" w:rsidRPr="00A32892" w:rsidRDefault="004A3B6A" w:rsidP="004A3B6A"/>
    <w:p w:rsidR="004A3B6A" w:rsidRPr="00A32892" w:rsidRDefault="004A3B6A" w:rsidP="004A3B6A"/>
    <w:p w:rsidR="004A3B6A" w:rsidRPr="00A32892" w:rsidRDefault="004A3B6A" w:rsidP="004A3B6A">
      <w:r w:rsidRPr="00A32892">
        <w:t>Jan Dafčík – starosta</w:t>
      </w:r>
      <w:r w:rsidRPr="00A32892">
        <w:tab/>
      </w:r>
      <w:r w:rsidRPr="00A32892">
        <w:tab/>
      </w:r>
      <w:r w:rsidRPr="00A32892">
        <w:tab/>
      </w:r>
      <w:r w:rsidRPr="00A32892">
        <w:tab/>
        <w:t>…………………………….</w:t>
      </w:r>
    </w:p>
    <w:p w:rsidR="004A3B6A" w:rsidRPr="00A32892" w:rsidRDefault="004A3B6A" w:rsidP="004A3B6A"/>
    <w:p w:rsidR="004A3B6A" w:rsidRPr="00A32892" w:rsidRDefault="004A3B6A" w:rsidP="004A3B6A"/>
    <w:p w:rsidR="004A3B6A" w:rsidRPr="00A32892" w:rsidRDefault="004A3B6A" w:rsidP="004A3B6A">
      <w:r w:rsidRPr="00A32892">
        <w:t>Petra Nováková – zapisovatelka</w:t>
      </w:r>
      <w:r w:rsidRPr="00A32892">
        <w:tab/>
      </w:r>
      <w:r w:rsidRPr="00A32892">
        <w:tab/>
        <w:t>…………………………….</w:t>
      </w:r>
    </w:p>
    <w:p w:rsidR="004A3B6A" w:rsidRPr="00A32892" w:rsidRDefault="004A3B6A" w:rsidP="004A3B6A"/>
    <w:p w:rsidR="004A3B6A" w:rsidRPr="00A32892" w:rsidRDefault="004A3B6A" w:rsidP="004A3B6A"/>
    <w:p w:rsidR="004A3B6A" w:rsidRPr="00A32892" w:rsidRDefault="004A3B6A" w:rsidP="004A3B6A">
      <w:r w:rsidRPr="00A32892">
        <w:t>Ing. Martina Broukalová - zastupitelka</w:t>
      </w:r>
      <w:r w:rsidRPr="00A32892">
        <w:tab/>
        <w:t>…………………………….</w:t>
      </w:r>
    </w:p>
    <w:p w:rsidR="004A3B6A" w:rsidRPr="00A32892" w:rsidRDefault="004A3B6A" w:rsidP="004A3B6A"/>
    <w:p w:rsidR="004A3B6A" w:rsidRPr="00A32892" w:rsidRDefault="004A3B6A" w:rsidP="004A3B6A"/>
    <w:p w:rsidR="00E05C94" w:rsidRDefault="004A3B6A" w:rsidP="004A3B6A">
      <w:r w:rsidRPr="00A32892">
        <w:t>Jiří Jošt – zastupitel</w:t>
      </w:r>
      <w:r w:rsidRPr="00A32892">
        <w:tab/>
      </w:r>
      <w:r w:rsidRPr="00A32892">
        <w:tab/>
      </w:r>
      <w:r w:rsidRPr="00A32892">
        <w:tab/>
      </w:r>
      <w:r w:rsidRPr="00A32892">
        <w:tab/>
        <w:t>…………………………….</w:t>
      </w:r>
    </w:p>
    <w:p w:rsidR="00EA401B" w:rsidRDefault="00EA401B" w:rsidP="004A3B6A"/>
    <w:p w:rsidR="00EA401B" w:rsidRDefault="00EA401B" w:rsidP="004A3B6A"/>
    <w:p w:rsidR="00EA401B" w:rsidRDefault="00EA401B" w:rsidP="004A3B6A">
      <w:bookmarkStart w:id="0" w:name="_GoBack"/>
      <w:r>
        <w:t>Zveřejněno na úřední desce elektronické i kamenné dne 24.11.2020</w:t>
      </w:r>
    </w:p>
    <w:p w:rsidR="00EA401B" w:rsidRPr="004A3B6A" w:rsidRDefault="00EA401B" w:rsidP="004A3B6A">
      <w:r>
        <w:t>Konec zveřejnění na úřední desce elektronické i kamenné dne 9.12.2020</w:t>
      </w:r>
      <w:bookmarkEnd w:id="0"/>
    </w:p>
    <w:sectPr w:rsidR="00EA401B" w:rsidRPr="004A3B6A" w:rsidSect="004A2CD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FB" w:rsidRDefault="005062FB" w:rsidP="00565C25">
      <w:r>
        <w:separator/>
      </w:r>
    </w:p>
  </w:endnote>
  <w:endnote w:type="continuationSeparator" w:id="0">
    <w:p w:rsidR="005062FB" w:rsidRDefault="005062FB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FB" w:rsidRDefault="005062FB" w:rsidP="00565C25">
      <w:r>
        <w:separator/>
      </w:r>
    </w:p>
  </w:footnote>
  <w:footnote w:type="continuationSeparator" w:id="0">
    <w:p w:rsidR="005062FB" w:rsidRDefault="005062FB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20CF6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93D8B"/>
    <w:rsid w:val="001E5028"/>
    <w:rsid w:val="002079A7"/>
    <w:rsid w:val="00224C9E"/>
    <w:rsid w:val="002264FB"/>
    <w:rsid w:val="00261891"/>
    <w:rsid w:val="00262266"/>
    <w:rsid w:val="00273077"/>
    <w:rsid w:val="002779FB"/>
    <w:rsid w:val="002B0E43"/>
    <w:rsid w:val="002D2092"/>
    <w:rsid w:val="002E7D33"/>
    <w:rsid w:val="003242D9"/>
    <w:rsid w:val="00326382"/>
    <w:rsid w:val="0034716C"/>
    <w:rsid w:val="00353739"/>
    <w:rsid w:val="003620CB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2CD9"/>
    <w:rsid w:val="004A3B6A"/>
    <w:rsid w:val="004A5796"/>
    <w:rsid w:val="004D4A04"/>
    <w:rsid w:val="005062FB"/>
    <w:rsid w:val="00507858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6F47C4"/>
    <w:rsid w:val="007A61A4"/>
    <w:rsid w:val="007A6368"/>
    <w:rsid w:val="007E373A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367B1"/>
    <w:rsid w:val="00B55757"/>
    <w:rsid w:val="00B55943"/>
    <w:rsid w:val="00BB2D0B"/>
    <w:rsid w:val="00BF576B"/>
    <w:rsid w:val="00C442BD"/>
    <w:rsid w:val="00C55E7B"/>
    <w:rsid w:val="00C84873"/>
    <w:rsid w:val="00C86DFB"/>
    <w:rsid w:val="00C9480C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E771ED"/>
    <w:rsid w:val="00EA2633"/>
    <w:rsid w:val="00EA401B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D67C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6641-BA0D-4787-BF46-8A60110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0-11-24T17:00:00Z</cp:lastPrinted>
  <dcterms:created xsi:type="dcterms:W3CDTF">2020-11-24T17:00:00Z</dcterms:created>
  <dcterms:modified xsi:type="dcterms:W3CDTF">2020-11-24T17:00:00Z</dcterms:modified>
</cp:coreProperties>
</file>